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6A" w:rsidRDefault="00A47A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A5D75" w:rsidRPr="00BA5D75" w:rsidRDefault="00BA5D75" w:rsidP="00BA5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7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C1512BD" wp14:editId="0F7CBA79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D75" w:rsidRPr="00BA5D75" w:rsidRDefault="00BA5D75" w:rsidP="00BA5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75" w:rsidRPr="00BA5D75" w:rsidRDefault="00BA5D75" w:rsidP="00BA5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75" w:rsidRPr="00BA5D75" w:rsidRDefault="00BA5D75" w:rsidP="00BA5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1070"/>
        <w:gridCol w:w="4240"/>
      </w:tblGrid>
      <w:tr w:rsidR="00BA5D75" w:rsidRPr="00BA5D75" w:rsidTr="001E44C6">
        <w:trPr>
          <w:cantSplit/>
          <w:trHeight w:val="612"/>
        </w:trPr>
        <w:tc>
          <w:tcPr>
            <w:tcW w:w="4451" w:type="dxa"/>
          </w:tcPr>
          <w:p w:rsidR="00BA5D75" w:rsidRPr="00BA5D75" w:rsidRDefault="00BA5D75" w:rsidP="00BA5D7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BA5D75" w:rsidRPr="00BA5D75" w:rsidRDefault="00BA5D75" w:rsidP="00BA5D7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BA5D75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BA5D75" w:rsidRPr="00BA5D75" w:rsidRDefault="00BA5D75" w:rsidP="00B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BA5D75" w:rsidRPr="00BA5D75" w:rsidRDefault="00BA5D75" w:rsidP="00BA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BA5D75" w:rsidRPr="00BA5D75" w:rsidRDefault="00BA5D75" w:rsidP="00BA5D7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A5D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BA5D75" w:rsidRPr="00BA5D75" w:rsidRDefault="00BA5D75" w:rsidP="00BA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</w:p>
        </w:tc>
      </w:tr>
      <w:tr w:rsidR="00BA5D75" w:rsidRPr="00BA5D75" w:rsidTr="001E44C6">
        <w:trPr>
          <w:cantSplit/>
          <w:trHeight w:val="1258"/>
        </w:trPr>
        <w:tc>
          <w:tcPr>
            <w:tcW w:w="4451" w:type="dxa"/>
          </w:tcPr>
          <w:p w:rsidR="00BA5D75" w:rsidRPr="00BA5D75" w:rsidRDefault="00BA5D75" w:rsidP="00BA5D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A5D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BA5D75" w:rsidRPr="00BA5D75" w:rsidRDefault="00BA5D75" w:rsidP="00BA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A5D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ЯНТИКОВСКОГО РАЙОНА</w:t>
            </w:r>
          </w:p>
          <w:p w:rsidR="00BA5D75" w:rsidRPr="00BA5D75" w:rsidRDefault="00BA5D75" w:rsidP="00B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D75" w:rsidRPr="00BA5D75" w:rsidRDefault="00BA5D75" w:rsidP="00BA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BA5D75" w:rsidRPr="00BA5D75" w:rsidRDefault="00BA5D75" w:rsidP="00BA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BA5D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BA5D75" w:rsidRPr="00BA5D75" w:rsidRDefault="00BA5D75" w:rsidP="00B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D75" w:rsidRPr="00BA5D75" w:rsidRDefault="00BA5D75" w:rsidP="00BA5D75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BA5D7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_</w:t>
            </w:r>
            <w:r w:rsidR="00B93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03.06.</w:t>
            </w:r>
            <w:r w:rsidRPr="00BA5D7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2020   № __</w:t>
            </w:r>
            <w:r w:rsidR="00B93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280</w:t>
            </w:r>
            <w:r w:rsidRPr="00BA5D7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__</w:t>
            </w:r>
          </w:p>
          <w:p w:rsidR="00BA5D75" w:rsidRPr="00BA5D75" w:rsidRDefault="00BA5D75" w:rsidP="00B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BA5D75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BA5D75" w:rsidRPr="00BA5D75" w:rsidRDefault="00BA5D75" w:rsidP="00B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BA5D75" w:rsidRPr="00BA5D75" w:rsidRDefault="00BA5D75" w:rsidP="00BA5D7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A5D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</w:t>
            </w:r>
          </w:p>
          <w:p w:rsidR="00BA5D75" w:rsidRPr="00BA5D75" w:rsidRDefault="00BA5D75" w:rsidP="00BA5D7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BA5D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ЙĔ</w:t>
            </w:r>
          </w:p>
          <w:p w:rsidR="00BA5D75" w:rsidRPr="00BA5D75" w:rsidRDefault="00BA5D75" w:rsidP="00BA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BA5D75" w:rsidRPr="00BA5D75" w:rsidRDefault="00BA5D75" w:rsidP="00BA5D7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BA5D75" w:rsidRPr="00BA5D75" w:rsidRDefault="00BA5D75" w:rsidP="00BA5D7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BA5D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BA5D75" w:rsidRPr="00BA5D75" w:rsidRDefault="00BA5D75" w:rsidP="00BA5D75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A5D75" w:rsidRPr="00BA5D75" w:rsidRDefault="00B93A55" w:rsidP="00BA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03.06.</w:t>
            </w:r>
            <w:r w:rsidR="00BA5D75" w:rsidRPr="00BA5D7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2020  _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280</w:t>
            </w:r>
            <w:r w:rsidR="00BA5D75" w:rsidRPr="00BA5D7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___№ </w:t>
            </w:r>
          </w:p>
          <w:p w:rsidR="00BA5D75" w:rsidRPr="00BA5D75" w:rsidRDefault="00BA5D75" w:rsidP="00B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BA5D7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:rsidR="001C10DD" w:rsidRDefault="001C10DD" w:rsidP="00F762DB">
      <w:pPr>
        <w:widowControl w:val="0"/>
        <w:tabs>
          <w:tab w:val="left" w:pos="3402"/>
          <w:tab w:val="left" w:pos="3686"/>
        </w:tabs>
        <w:autoSpaceDE w:val="0"/>
        <w:autoSpaceDN w:val="0"/>
        <w:adjustRightInd w:val="0"/>
        <w:spacing w:before="108" w:after="108" w:line="240" w:lineRule="auto"/>
        <w:ind w:right="552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62DB" w:rsidRPr="00F762DB" w:rsidRDefault="00F762DB" w:rsidP="00F762DB">
      <w:pPr>
        <w:widowControl w:val="0"/>
        <w:tabs>
          <w:tab w:val="left" w:pos="3402"/>
          <w:tab w:val="left" w:pos="3686"/>
        </w:tabs>
        <w:autoSpaceDE w:val="0"/>
        <w:autoSpaceDN w:val="0"/>
        <w:adjustRightInd w:val="0"/>
        <w:spacing w:before="108" w:after="108" w:line="240" w:lineRule="auto"/>
        <w:ind w:right="5521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лу постановлени</w:t>
      </w:r>
      <w:r w:rsidR="009057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Янтиковского района Чувашской Республики </w:t>
      </w:r>
    </w:p>
    <w:p w:rsidR="00F762DB" w:rsidRPr="00F762DB" w:rsidRDefault="00F762DB" w:rsidP="00F762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62DB" w:rsidRPr="00F762DB" w:rsidRDefault="00F762DB" w:rsidP="00F762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язи с вступлением в силу с 01.07.2020 в силу 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ожений Федерального закона от 26.07.2019 № 199-ФЗ, исключающим полномочия местных администраций по определению порядка осуществления внутреннего муниципального финансового контроля 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нтиковского района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увашской Республики 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62D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762D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F762DB" w:rsidRPr="00F762DB" w:rsidRDefault="00F762DB" w:rsidP="00F762D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"/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F762DB" w:rsidRPr="00F762DB" w:rsidRDefault="00F762DB" w:rsidP="00F762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остановление администрации Янтиковского района от 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8.0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 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447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 утверждении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ения финансовым отделом администрации Янтиковского района полномочий по внутреннему муниципальному финансовому контролю»;</w:t>
      </w:r>
    </w:p>
    <w:p w:rsidR="00F762DB" w:rsidRPr="00F762DB" w:rsidRDefault="00F762DB" w:rsidP="00F762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остановление администрации Янтиковского района от 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55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Янтиковского района </w:t>
      </w:r>
      <w:r w:rsidR="001C1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8.09.2019 № 447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F762DB" w:rsidRPr="00F762DB" w:rsidRDefault="001C10DD" w:rsidP="00F762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762DB"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End w:id="1"/>
      <w:r w:rsidR="00F762DB"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F762DB" w:rsidRPr="00F762DB" w:rsidRDefault="00F762DB" w:rsidP="00F762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62DB" w:rsidRPr="00F762DB" w:rsidRDefault="00F762DB" w:rsidP="00F762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лава администрации</w:t>
      </w:r>
    </w:p>
    <w:p w:rsidR="00215376" w:rsidRDefault="00F762DB" w:rsidP="00F762DB"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нтиковского района                                               </w:t>
      </w:r>
      <w:r w:rsidR="00BA5D75" w:rsidRPr="00B93A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F76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.А. Ванерке</w:t>
      </w:r>
    </w:p>
    <w:sectPr w:rsidR="00215376" w:rsidSect="00BA5D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617E"/>
    <w:multiLevelType w:val="hybridMultilevel"/>
    <w:tmpl w:val="CDAA7020"/>
    <w:lvl w:ilvl="0" w:tplc="BE5A2F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DB"/>
    <w:rsid w:val="001C10DD"/>
    <w:rsid w:val="00215376"/>
    <w:rsid w:val="005F0FA0"/>
    <w:rsid w:val="00622E28"/>
    <w:rsid w:val="009057D3"/>
    <w:rsid w:val="00A47A6A"/>
    <w:rsid w:val="00B93A55"/>
    <w:rsid w:val="00BA5D75"/>
    <w:rsid w:val="00F7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6ABF-0120-4B78-9072-1396781D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Орг. отдел администрации Янтиковского района</cp:lastModifiedBy>
  <cp:revision>5</cp:revision>
  <cp:lastPrinted>2020-06-03T08:13:00Z</cp:lastPrinted>
  <dcterms:created xsi:type="dcterms:W3CDTF">2020-07-03T08:15:00Z</dcterms:created>
  <dcterms:modified xsi:type="dcterms:W3CDTF">2020-07-16T11:26:00Z</dcterms:modified>
</cp:coreProperties>
</file>